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92" w:rsidRPr="00906EA7" w:rsidRDefault="003B6A92" w:rsidP="00975E38">
      <w:pPr>
        <w:pStyle w:val="10"/>
        <w:jc w:val="both"/>
        <w:rPr>
          <w:sz w:val="24"/>
          <w:szCs w:val="24"/>
        </w:rPr>
      </w:pPr>
      <w:r>
        <w:t xml:space="preserve">                                                                                      </w:t>
      </w:r>
      <w:r w:rsidR="00B91C7B">
        <w:t xml:space="preserve"> </w:t>
      </w:r>
    </w:p>
    <w:p w:rsidR="00B91C7B" w:rsidRDefault="003507B1" w:rsidP="00B91C7B">
      <w:pPr>
        <w:jc w:val="both"/>
        <w:rPr>
          <w:sz w:val="26"/>
          <w:szCs w:val="26"/>
        </w:rPr>
      </w:pPr>
      <w:r w:rsidRPr="003507B1">
        <w:t xml:space="preserve">        </w:t>
      </w:r>
      <w:r w:rsidR="00975E38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C7B" w:rsidRPr="005C3D0B" w:rsidTr="005C3D0B">
        <w:tc>
          <w:tcPr>
            <w:tcW w:w="9571" w:type="dxa"/>
          </w:tcPr>
          <w:p w:rsidR="00DA4299" w:rsidRDefault="00DA4299" w:rsidP="00DA4299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646683" w:rsidRPr="00646683" w:rsidRDefault="00DA4299" w:rsidP="006466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46683" w:rsidRPr="00646683">
              <w:rPr>
                <w:b/>
                <w:sz w:val="32"/>
                <w:szCs w:val="32"/>
              </w:rPr>
              <w:t xml:space="preserve">Уплатить имущественные налоги </w:t>
            </w:r>
          </w:p>
          <w:p w:rsidR="00646683" w:rsidRPr="00646683" w:rsidRDefault="00646683" w:rsidP="006466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646683">
              <w:rPr>
                <w:b/>
                <w:sz w:val="32"/>
                <w:szCs w:val="32"/>
              </w:rPr>
              <w:t>необ</w:t>
            </w:r>
            <w:r w:rsidR="003463A3">
              <w:rPr>
                <w:b/>
                <w:sz w:val="32"/>
                <w:szCs w:val="32"/>
              </w:rPr>
              <w:t>ходимо не позднее 1 декабря 2017</w:t>
            </w:r>
            <w:r w:rsidRPr="00646683">
              <w:rPr>
                <w:b/>
                <w:sz w:val="32"/>
                <w:szCs w:val="32"/>
              </w:rPr>
              <w:t xml:space="preserve"> года</w:t>
            </w:r>
          </w:p>
          <w:p w:rsidR="00646683" w:rsidRPr="00646683" w:rsidRDefault="00646683" w:rsidP="00646683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  <w:p w:rsidR="00646683" w:rsidRPr="00646683" w:rsidRDefault="00646683" w:rsidP="00646683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646683">
              <w:rPr>
                <w:sz w:val="28"/>
                <w:szCs w:val="28"/>
              </w:rPr>
              <w:t>Срок уплаты транспортного налога, земельного налога и налога на имущество физических лиц единый для всей террито</w:t>
            </w:r>
            <w:r w:rsidR="003463A3">
              <w:rPr>
                <w:sz w:val="28"/>
                <w:szCs w:val="28"/>
              </w:rPr>
              <w:t>рии РФ не позднее 1 декабря 2017</w:t>
            </w:r>
            <w:r w:rsidRPr="00646683">
              <w:rPr>
                <w:sz w:val="28"/>
                <w:szCs w:val="28"/>
              </w:rPr>
              <w:t xml:space="preserve"> года. </w:t>
            </w:r>
          </w:p>
          <w:p w:rsidR="00646683" w:rsidRPr="00646683" w:rsidRDefault="003463A3" w:rsidP="0064668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ктябре 2017</w:t>
            </w:r>
            <w:r w:rsidR="00646683" w:rsidRPr="00646683">
              <w:rPr>
                <w:sz w:val="28"/>
                <w:szCs w:val="28"/>
              </w:rPr>
              <w:t xml:space="preserve"> года </w:t>
            </w:r>
            <w:r w:rsidR="00646683">
              <w:rPr>
                <w:sz w:val="28"/>
                <w:szCs w:val="28"/>
              </w:rPr>
              <w:t xml:space="preserve">жители </w:t>
            </w:r>
            <w:r w:rsidR="00EC452C">
              <w:rPr>
                <w:sz w:val="28"/>
                <w:szCs w:val="28"/>
              </w:rPr>
              <w:t>Кировского муниципального района</w:t>
            </w:r>
            <w:r w:rsidR="00AE6C3E">
              <w:rPr>
                <w:sz w:val="28"/>
                <w:szCs w:val="28"/>
              </w:rPr>
              <w:t xml:space="preserve">  получат</w:t>
            </w:r>
            <w:r w:rsidR="00646683" w:rsidRPr="00646683">
              <w:rPr>
                <w:sz w:val="28"/>
                <w:szCs w:val="28"/>
              </w:rPr>
              <w:t xml:space="preserve"> налоговые уведомления от Филиала ФКУ «Налог-Сервис»  ФНС  России. </w:t>
            </w:r>
          </w:p>
          <w:p w:rsidR="00646683" w:rsidRPr="00646683" w:rsidRDefault="00646683" w:rsidP="00646683">
            <w:pPr>
              <w:ind w:firstLine="567"/>
              <w:jc w:val="both"/>
              <w:rPr>
                <w:sz w:val="28"/>
                <w:szCs w:val="28"/>
              </w:rPr>
            </w:pPr>
            <w:r w:rsidRPr="00646683">
              <w:rPr>
                <w:sz w:val="28"/>
                <w:szCs w:val="28"/>
              </w:rPr>
              <w:t>Владельцы «Личного кабинета налогоплательщика для физических лиц» получат налоговые уведомления в электронной форме без дублирования на бумажном носителе.</w:t>
            </w:r>
          </w:p>
          <w:p w:rsidR="00646683" w:rsidRPr="00646683" w:rsidRDefault="00646683" w:rsidP="00646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46683">
              <w:rPr>
                <w:sz w:val="28"/>
                <w:szCs w:val="28"/>
              </w:rPr>
              <w:t xml:space="preserve">          Если налогоплательщик желает получить налоговое уведомление на уплату налогов в бумажном виде, то  необходимо направить посредством Личного кабинета уведомление о направлении документов в бумажном виде.</w:t>
            </w:r>
          </w:p>
          <w:p w:rsidR="00646683" w:rsidRPr="00646683" w:rsidRDefault="00646683" w:rsidP="00646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46683">
              <w:rPr>
                <w:sz w:val="28"/>
                <w:szCs w:val="28"/>
              </w:rPr>
              <w:t xml:space="preserve"> </w:t>
            </w:r>
            <w:r w:rsidRPr="00646683">
              <w:rPr>
                <w:sz w:val="28"/>
                <w:szCs w:val="28"/>
              </w:rPr>
              <w:tab/>
              <w:t>Обращаем внимание на то, что  налогоплательщики, у которых общая сумма транспортного налога, земельного налога и налога на имущество физических лиц,  исчисленных налоговым органом, составляет менее 100 рублей, налоговое уведомление не получат. Исключением является случай, когда в календарном году утрачивается возможность направления налоговым органом налогового уведомления (это происходит, если налог начислен за налоговые периоды 3-х ле</w:t>
            </w:r>
            <w:r w:rsidR="003463A3">
              <w:rPr>
                <w:sz w:val="28"/>
                <w:szCs w:val="28"/>
              </w:rPr>
              <w:t>тней давности). Например, в 2017</w:t>
            </w:r>
            <w:r w:rsidRPr="00646683">
              <w:rPr>
                <w:sz w:val="28"/>
                <w:szCs w:val="28"/>
              </w:rPr>
              <w:t xml:space="preserve"> году налоговое уведомление с общей суммой налогов до 100 рублей будет направлено в случае, если в нем отражено исчисле</w:t>
            </w:r>
            <w:r w:rsidR="003463A3">
              <w:rPr>
                <w:sz w:val="28"/>
                <w:szCs w:val="28"/>
              </w:rPr>
              <w:t>ние (перерасчет) налогов за 2014</w:t>
            </w:r>
            <w:r w:rsidRPr="00646683">
              <w:rPr>
                <w:sz w:val="28"/>
                <w:szCs w:val="28"/>
              </w:rPr>
              <w:t xml:space="preserve"> год.</w:t>
            </w:r>
          </w:p>
          <w:p w:rsidR="00646683" w:rsidRPr="00646683" w:rsidRDefault="00646683" w:rsidP="00646683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646683">
              <w:rPr>
                <w:sz w:val="28"/>
                <w:szCs w:val="28"/>
              </w:rPr>
              <w:t>Оплатить налоги можно сразу после получения налогового уведомления, не дожидаясь наступления срока уплаты налогов 1 декабря.</w:t>
            </w:r>
          </w:p>
          <w:p w:rsidR="00646683" w:rsidRPr="00646683" w:rsidRDefault="00646683" w:rsidP="00646683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646683">
              <w:rPr>
                <w:sz w:val="28"/>
                <w:szCs w:val="28"/>
              </w:rPr>
              <w:t>Оплату можно произвести в кредитной организации, почтовом отделении,  а также воспользовавшись электронным сервисом на сайте ФНС России «Личный кабинет налогоплательщика для физических лиц». Благодаря данному сервису можно распечатать налоговое уведомление, сформировать платежные документы, произвести оплату по безналичному расчёту в режиме онлайн или распечатать сформированные документы, чтобы произвести оплату наличными в любой кредитной организации.</w:t>
            </w:r>
          </w:p>
          <w:p w:rsidR="00B91C7B" w:rsidRPr="005C3D0B" w:rsidRDefault="00646683" w:rsidP="00646683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646683">
              <w:rPr>
                <w:sz w:val="28"/>
                <w:szCs w:val="28"/>
              </w:rPr>
              <w:t> Каждый гражданин, имеющий в собственности имущество, обязан исполнить свою обязанность по уплате налогов и сборов, установленную статьей 57 Конституции Российской Федерации.</w:t>
            </w:r>
            <w:r w:rsidRPr="00646683">
              <w:rPr>
                <w:sz w:val="26"/>
                <w:szCs w:val="26"/>
              </w:rPr>
              <w:t xml:space="preserve"> 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DA4299" w:rsidRDefault="00DA4299" w:rsidP="00B91C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299" w:rsidRDefault="00DA4299" w:rsidP="00B91C7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DA4299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A66"/>
    <w:rsid w:val="00045767"/>
    <w:rsid w:val="0004730A"/>
    <w:rsid w:val="00054938"/>
    <w:rsid w:val="00056CBE"/>
    <w:rsid w:val="00057A98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23649"/>
    <w:rsid w:val="00124056"/>
    <w:rsid w:val="00141B26"/>
    <w:rsid w:val="00142F27"/>
    <w:rsid w:val="00162204"/>
    <w:rsid w:val="00167A7A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10F6"/>
    <w:rsid w:val="001C5549"/>
    <w:rsid w:val="001C784E"/>
    <w:rsid w:val="001E3647"/>
    <w:rsid w:val="001F53DD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80C13"/>
    <w:rsid w:val="00283776"/>
    <w:rsid w:val="0028620E"/>
    <w:rsid w:val="00286C5D"/>
    <w:rsid w:val="0029088F"/>
    <w:rsid w:val="002A1938"/>
    <w:rsid w:val="002B2B34"/>
    <w:rsid w:val="002B2D3A"/>
    <w:rsid w:val="002C2B1F"/>
    <w:rsid w:val="002D1020"/>
    <w:rsid w:val="002D58D7"/>
    <w:rsid w:val="002D724D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463A3"/>
    <w:rsid w:val="003507B1"/>
    <w:rsid w:val="003511F0"/>
    <w:rsid w:val="00354443"/>
    <w:rsid w:val="00355B97"/>
    <w:rsid w:val="00355DAC"/>
    <w:rsid w:val="003614C0"/>
    <w:rsid w:val="00381F27"/>
    <w:rsid w:val="003860A9"/>
    <w:rsid w:val="0039399F"/>
    <w:rsid w:val="00394764"/>
    <w:rsid w:val="00397080"/>
    <w:rsid w:val="003A2572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4111"/>
    <w:rsid w:val="00426C71"/>
    <w:rsid w:val="00440971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31917"/>
    <w:rsid w:val="0053736E"/>
    <w:rsid w:val="00544332"/>
    <w:rsid w:val="00552D7D"/>
    <w:rsid w:val="00554BB4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C3D0B"/>
    <w:rsid w:val="005E545C"/>
    <w:rsid w:val="005F2FD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46683"/>
    <w:rsid w:val="00654FE8"/>
    <w:rsid w:val="00660460"/>
    <w:rsid w:val="00661C45"/>
    <w:rsid w:val="00665F49"/>
    <w:rsid w:val="00667AE4"/>
    <w:rsid w:val="00683B5F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71A24"/>
    <w:rsid w:val="00875451"/>
    <w:rsid w:val="0087619A"/>
    <w:rsid w:val="008802C8"/>
    <w:rsid w:val="00881C3E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75E38"/>
    <w:rsid w:val="00981921"/>
    <w:rsid w:val="00981A76"/>
    <w:rsid w:val="009902EF"/>
    <w:rsid w:val="0099219C"/>
    <w:rsid w:val="009925A8"/>
    <w:rsid w:val="00996FCF"/>
    <w:rsid w:val="009B06E2"/>
    <w:rsid w:val="009B71D2"/>
    <w:rsid w:val="009C5C05"/>
    <w:rsid w:val="00A0298D"/>
    <w:rsid w:val="00A11F7A"/>
    <w:rsid w:val="00A239E1"/>
    <w:rsid w:val="00A33CB3"/>
    <w:rsid w:val="00A3452A"/>
    <w:rsid w:val="00A40359"/>
    <w:rsid w:val="00A42CCA"/>
    <w:rsid w:val="00A43DD0"/>
    <w:rsid w:val="00A52CB1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AE6C3E"/>
    <w:rsid w:val="00B015A8"/>
    <w:rsid w:val="00B01C7F"/>
    <w:rsid w:val="00B11BAD"/>
    <w:rsid w:val="00B416A7"/>
    <w:rsid w:val="00B42A47"/>
    <w:rsid w:val="00B706E1"/>
    <w:rsid w:val="00B7189F"/>
    <w:rsid w:val="00B80355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3493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80EF9"/>
    <w:rsid w:val="00C862C2"/>
    <w:rsid w:val="00C86D0D"/>
    <w:rsid w:val="00CA25C8"/>
    <w:rsid w:val="00CA302A"/>
    <w:rsid w:val="00CB073A"/>
    <w:rsid w:val="00CB34ED"/>
    <w:rsid w:val="00CD5B90"/>
    <w:rsid w:val="00CE2A52"/>
    <w:rsid w:val="00CE4B88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52C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4CB6"/>
    <w:rsid w:val="00F36731"/>
    <w:rsid w:val="00F44DFC"/>
    <w:rsid w:val="00F53EB4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74C6-4BF1-48BE-B5A9-7756486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7-09-21T04:20:00Z</dcterms:created>
  <dcterms:modified xsi:type="dcterms:W3CDTF">2017-09-21T04:50:00Z</dcterms:modified>
</cp:coreProperties>
</file>